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89B7C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57D98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4344EE7DC58674E97D43E1B651205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3FEE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1A87BC6BCD624BA0A4F75621E83AD3"/>
            </w:placeholder>
            <w:text/>
          </w:sdtPr>
          <w:sdtEndPr/>
          <w:sdtContent>
            <w:tc>
              <w:tcPr>
                <w:tcW w:w="2073" w:type="dxa"/>
              </w:tcPr>
              <w:p w14:paraId="24A1E72E" w14:textId="77777777" w:rsidR="00B574C9" w:rsidRDefault="00F15D17" w:rsidP="00F15D17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E1D653087E284D8E7FB9465E0966F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2EA2A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6458FCAA64444A820AF3F1774FCA6D"/>
            </w:placeholder>
            <w:text/>
          </w:sdtPr>
          <w:sdtEndPr/>
          <w:sdtContent>
            <w:tc>
              <w:tcPr>
                <w:tcW w:w="2642" w:type="dxa"/>
              </w:tcPr>
              <w:p w14:paraId="0222E3CC" w14:textId="77777777" w:rsidR="00B574C9" w:rsidRDefault="00F15D17" w:rsidP="00F15D17">
                <w:r>
                  <w:t>Wells</w:t>
                </w:r>
              </w:p>
            </w:tc>
          </w:sdtContent>
        </w:sdt>
      </w:tr>
      <w:tr w:rsidR="00B574C9" w14:paraId="673385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5CA0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0F4463DA8A2634188FD33723E4BE77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83FA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208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A2C3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F9DDC5D69EB34DBE6FF3D6E6DDE82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45281D" w14:textId="77777777" w:rsidR="00B574C9" w:rsidRDefault="00FA14BD" w:rsidP="00FA14BD">
                <w:r>
                  <w:t>University of Notre Dame</w:t>
                </w:r>
              </w:p>
            </w:tc>
          </w:sdtContent>
        </w:sdt>
      </w:tr>
    </w:tbl>
    <w:p w14:paraId="0125F0E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A23BAE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97EB1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CFF4D4" w14:textId="77777777" w:rsidTr="003F0D73">
        <w:sdt>
          <w:sdtPr>
            <w:rPr>
              <w:b/>
              <w:i/>
            </w:rPr>
            <w:alias w:val="Article headword"/>
            <w:tag w:val="articleHeadword"/>
            <w:id w:val="-361440020"/>
            <w:placeholder>
              <w:docPart w:val="54A0076248332649BCF82799E99F89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56568" w14:textId="77777777" w:rsidR="003F0D73" w:rsidRPr="00F15D17" w:rsidRDefault="00F15D17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  <w:b/>
                  </w:rPr>
                </w:pPr>
                <w:r w:rsidRPr="00122273">
                  <w:rPr>
                    <w:rFonts w:ascii="Garamond" w:hAnsi="Garamond"/>
                    <w:b/>
                    <w:i/>
                  </w:rPr>
                  <w:t>Klaxon</w:t>
                </w:r>
                <w:r w:rsidRPr="00122273">
                  <w:rPr>
                    <w:rFonts w:ascii="Garamond" w:hAnsi="Garamond"/>
                    <w:b/>
                  </w:rPr>
                  <w:t xml:space="preserve"> </w:t>
                </w:r>
                <w:r>
                  <w:rPr>
                    <w:rFonts w:ascii="Garamond" w:hAnsi="Garamond"/>
                    <w:b/>
                  </w:rPr>
                  <w:t>(São Paulo, 1922-3)</w:t>
                </w:r>
              </w:p>
            </w:tc>
          </w:sdtContent>
        </w:sdt>
      </w:tr>
      <w:tr w:rsidR="00464699" w14:paraId="252FC79F" w14:textId="77777777" w:rsidTr="00F15D17">
        <w:sdt>
          <w:sdtPr>
            <w:alias w:val="Variant headwords"/>
            <w:tag w:val="variantHeadwords"/>
            <w:id w:val="173464402"/>
            <w:placeholder>
              <w:docPart w:val="1C33A49C656E3446A4C887694D23CD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F021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849E43" w14:textId="77777777" w:rsidTr="003F0D73">
        <w:sdt>
          <w:sdtPr>
            <w:alias w:val="Abstract"/>
            <w:tag w:val="abstract"/>
            <w:id w:val="-635871867"/>
            <w:placeholder>
              <w:docPart w:val="9DAB4E974AD9124195B4F99073DB4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09F83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260D5DF" w14:textId="77777777" w:rsidTr="003F0D73">
        <w:sdt>
          <w:sdtPr>
            <w:alias w:val="Article text"/>
            <w:tag w:val="articleText"/>
            <w:id w:val="634067588"/>
            <w:placeholder>
              <w:docPart w:val="DC3A4074AA24764EB0433B0E32C1C19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85E56" w14:textId="6146DAEF" w:rsidR="00F15D17" w:rsidRPr="00FA14BD" w:rsidRDefault="00F15D17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r w:rsidRPr="00FA14BD">
                  <w:rPr>
                    <w:rFonts w:ascii="Garamond" w:hAnsi="Garamond"/>
                    <w:i/>
                  </w:rPr>
                  <w:t>Klaxon</w:t>
                </w:r>
                <w:r w:rsidRPr="00FA14BD">
                  <w:rPr>
                    <w:rFonts w:ascii="Garamond" w:hAnsi="Garamond"/>
                    <w:b/>
                  </w:rPr>
                  <w:t xml:space="preserve"> </w:t>
                </w:r>
                <w:r w:rsidR="00FA14BD">
                  <w:rPr>
                    <w:rFonts w:ascii="Garamond" w:hAnsi="Garamond"/>
                  </w:rPr>
                  <w:t>(São Paulo, 1922-3)</w:t>
                </w:r>
                <w:r w:rsidRPr="00FA14BD">
                  <w:rPr>
                    <w:rFonts w:ascii="Garamond" w:hAnsi="Garamond"/>
                  </w:rPr>
                  <w:t xml:space="preserve"> was the first and most important of Brazil’s avant-garde artistic journals. It comprised a total of nine issues, published on a monthly basis, which included an eclectic mix of poems, short stories, essays, visual art, fragments of novels,</w:t>
                </w:r>
                <w:r w:rsidR="00DF31C5">
                  <w:rPr>
                    <w:rFonts w:ascii="Garamond" w:hAnsi="Garamond"/>
                  </w:rPr>
                  <w:t xml:space="preserve"> </w:t>
                </w:r>
                <w:r w:rsidRPr="00FA14BD">
                  <w:rPr>
                    <w:rFonts w:ascii="Garamond" w:hAnsi="Garamond"/>
                  </w:rPr>
                  <w:t>reviews and co</w:t>
                </w:r>
                <w:r w:rsidR="00FA14BD">
                  <w:rPr>
                    <w:rFonts w:ascii="Garamond" w:hAnsi="Garamond"/>
                  </w:rPr>
                  <w:t xml:space="preserve">mmentaries on music and theatre. In its third issue </w:t>
                </w:r>
                <w:r w:rsidR="00FA14BD">
                  <w:rPr>
                    <w:rFonts w:ascii="Garamond" w:hAnsi="Garamond"/>
                    <w:i/>
                  </w:rPr>
                  <w:t xml:space="preserve">Klaxon </w:t>
                </w:r>
                <w:r w:rsidR="00DF31C5">
                  <w:rPr>
                    <w:rFonts w:ascii="Garamond" w:hAnsi="Garamond"/>
                  </w:rPr>
                  <w:t>incorporated</w:t>
                </w:r>
                <w:r w:rsidRPr="00FA14BD">
                  <w:rPr>
                    <w:rFonts w:ascii="Garamond" w:hAnsi="Garamond"/>
                  </w:rPr>
                  <w:t xml:space="preserve"> film criticism in Brazil (No. 3, p. 11). </w:t>
                </w:r>
                <w:r w:rsidR="00FA14BD">
                  <w:rPr>
                    <w:rFonts w:ascii="Garamond" w:hAnsi="Garamond"/>
                  </w:rPr>
                  <w:t>The journal’s collective nature was emphasized both through the content of its pages and its masthead.</w:t>
                </w:r>
                <w:r w:rsidRPr="00FA14BD">
                  <w:rPr>
                    <w:rFonts w:ascii="Garamond" w:hAnsi="Garamond"/>
                  </w:rPr>
                  <w:t xml:space="preserve"> Key contributors included the writers </w:t>
                </w:r>
                <w:proofErr w:type="spellStart"/>
                <w:r w:rsidRPr="00FA14BD">
                  <w:rPr>
                    <w:rFonts w:ascii="Garamond" w:hAnsi="Garamond"/>
                  </w:rPr>
                  <w:t>Sérgio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</w:t>
                </w:r>
                <w:proofErr w:type="spellStart"/>
                <w:r w:rsidRPr="00FA14BD">
                  <w:rPr>
                    <w:rFonts w:ascii="Garamond" w:hAnsi="Garamond"/>
                  </w:rPr>
                  <w:t>Milliet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, Menotti Del </w:t>
                </w:r>
                <w:proofErr w:type="spellStart"/>
                <w:r w:rsidRPr="00FA14BD">
                  <w:rPr>
                    <w:rFonts w:ascii="Garamond" w:hAnsi="Garamond"/>
                  </w:rPr>
                  <w:t>Picchia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, </w:t>
                </w:r>
                <w:proofErr w:type="spellStart"/>
                <w:r w:rsidRPr="00FA14BD">
                  <w:rPr>
                    <w:rFonts w:ascii="Garamond" w:hAnsi="Garamond"/>
                  </w:rPr>
                  <w:t>Guilherme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de Almeida, and Oswald de Andrade, but it was the impact of the </w:t>
                </w:r>
                <w:r w:rsidR="00633AD2">
                  <w:rPr>
                    <w:rFonts w:ascii="Garamond" w:hAnsi="Garamond"/>
                  </w:rPr>
                  <w:t>‘pope’</w:t>
                </w:r>
                <w:r w:rsidRPr="00FA14BD">
                  <w:rPr>
                    <w:rFonts w:ascii="Garamond" w:hAnsi="Garamond"/>
                  </w:rPr>
                  <w:t xml:space="preserve"> of Brazilian modernism, </w:t>
                </w:r>
                <w:proofErr w:type="spellStart"/>
                <w:r w:rsidRPr="00FA14BD">
                  <w:rPr>
                    <w:rFonts w:ascii="Garamond" w:hAnsi="Garamond"/>
                  </w:rPr>
                  <w:t>Mário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de Andrade</w:t>
                </w:r>
                <w:r w:rsidR="00FA14BD">
                  <w:rPr>
                    <w:rFonts w:ascii="Garamond" w:hAnsi="Garamond"/>
                  </w:rPr>
                  <w:t xml:space="preserve">, that cemented </w:t>
                </w:r>
                <w:r w:rsidR="00FA14BD">
                  <w:rPr>
                    <w:rFonts w:ascii="Garamond" w:hAnsi="Garamond"/>
                    <w:i/>
                  </w:rPr>
                  <w:t>Klaxon’s</w:t>
                </w:r>
                <w:r w:rsidR="00FA14BD">
                  <w:rPr>
                    <w:rFonts w:ascii="Garamond" w:hAnsi="Garamond"/>
                  </w:rPr>
                  <w:t xml:space="preserve"> influence in Brazil.</w:t>
                </w:r>
                <w:r w:rsidRPr="00FA14BD">
                  <w:rPr>
                    <w:rFonts w:ascii="Garamond" w:hAnsi="Garamond"/>
                  </w:rPr>
                  <w:t xml:space="preserve"> Anchored in São Paulo, Brazil’s largest and most industrialized city, </w:t>
                </w:r>
                <w:r w:rsidRPr="00FA14BD">
                  <w:rPr>
                    <w:rFonts w:ascii="Garamond" w:hAnsi="Garamond"/>
                    <w:i/>
                  </w:rPr>
                  <w:t>Klaxon</w:t>
                </w:r>
                <w:r w:rsidRPr="00FA14BD">
                  <w:rPr>
                    <w:rFonts w:ascii="Garamond" w:hAnsi="Garamond"/>
                  </w:rPr>
                  <w:t xml:space="preserve"> </w:t>
                </w:r>
                <w:r w:rsidR="00C341AA">
                  <w:rPr>
                    <w:rFonts w:ascii="Garamond" w:hAnsi="Garamond"/>
                  </w:rPr>
                  <w:t>was read</w:t>
                </w:r>
                <w:r w:rsidRPr="00FA14BD">
                  <w:rPr>
                    <w:rFonts w:ascii="Garamond" w:hAnsi="Garamond"/>
                  </w:rPr>
                  <w:t xml:space="preserve"> sel</w:t>
                </w:r>
                <w:r w:rsidR="00C341AA">
                  <w:rPr>
                    <w:rFonts w:ascii="Garamond" w:hAnsi="Garamond"/>
                  </w:rPr>
                  <w:t xml:space="preserve">ectively throughout the country and </w:t>
                </w:r>
                <w:r w:rsidRPr="00FA14BD">
                  <w:rPr>
                    <w:rFonts w:ascii="Garamond" w:hAnsi="Garamond"/>
                  </w:rPr>
                  <w:t xml:space="preserve">in small foreign circles of Europe and Latin America; within five years of its publication, similar modernist journals had </w:t>
                </w:r>
                <w:r w:rsidR="00FA14BD">
                  <w:rPr>
                    <w:rFonts w:ascii="Garamond" w:hAnsi="Garamond"/>
                  </w:rPr>
                  <w:t xml:space="preserve">emerged </w:t>
                </w:r>
                <w:r w:rsidRPr="00FA14BD">
                  <w:rPr>
                    <w:rFonts w:ascii="Garamond" w:hAnsi="Garamond"/>
                  </w:rPr>
                  <w:t xml:space="preserve">in even the most peripheral regions of Brazil. Furthering this cosmopolitan orientation, </w:t>
                </w:r>
                <w:r w:rsidR="00FA14BD">
                  <w:rPr>
                    <w:rFonts w:ascii="Garamond" w:hAnsi="Garamond"/>
                    <w:i/>
                  </w:rPr>
                  <w:t>Klaxon</w:t>
                </w:r>
                <w:r w:rsidRPr="00FA14BD">
                  <w:rPr>
                    <w:rFonts w:ascii="Garamond" w:hAnsi="Garamond"/>
                  </w:rPr>
                  <w:t xml:space="preserve"> incorporated articles and images from Brazil’s burgeoning avant-garde scene as well as from France, Japan, Belgium, and Spain, and published </w:t>
                </w:r>
                <w:r w:rsidR="00FA14BD">
                  <w:rPr>
                    <w:rFonts w:ascii="Garamond" w:hAnsi="Garamond"/>
                  </w:rPr>
                  <w:t>selected</w:t>
                </w:r>
                <w:r w:rsidRPr="00FA14BD">
                  <w:rPr>
                    <w:rFonts w:ascii="Garamond" w:hAnsi="Garamond"/>
                  </w:rPr>
                  <w:t xml:space="preserve"> works in French. Henri Bergson, Jean Epstein, Stravinsky, Picasso, Jean Cocteau, Chaplin, Guillermo de Torre, and Apollinaire </w:t>
                </w:r>
                <w:r w:rsidR="00FA14BD">
                  <w:rPr>
                    <w:rFonts w:ascii="Garamond" w:hAnsi="Garamond"/>
                  </w:rPr>
                  <w:t>were</w:t>
                </w:r>
                <w:r w:rsidRPr="00FA14BD">
                  <w:rPr>
                    <w:rFonts w:ascii="Garamond" w:hAnsi="Garamond"/>
                  </w:rPr>
                  <w:t xml:space="preserve"> among the figures of international modernism </w:t>
                </w:r>
                <w:r w:rsidR="00FA14BD">
                  <w:rPr>
                    <w:rFonts w:ascii="Garamond" w:hAnsi="Garamond"/>
                  </w:rPr>
                  <w:t>to</w:t>
                </w:r>
                <w:r w:rsidRPr="00FA14BD">
                  <w:rPr>
                    <w:rFonts w:ascii="Garamond" w:hAnsi="Garamond"/>
                  </w:rPr>
                  <w:t xml:space="preserve"> appear in its pages. </w:t>
                </w:r>
              </w:p>
              <w:p w14:paraId="3807D598" w14:textId="77777777" w:rsidR="00F15D17" w:rsidRPr="00FA14BD" w:rsidRDefault="00F15D17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1F9A0595" w14:textId="5E9675A8" w:rsidR="00F15D17" w:rsidRPr="00FA14BD" w:rsidRDefault="00F15D17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r w:rsidRPr="00FA14BD">
                  <w:rPr>
                    <w:rFonts w:ascii="Garamond" w:hAnsi="Garamond"/>
                    <w:i/>
                  </w:rPr>
                  <w:t xml:space="preserve">Klaxon </w:t>
                </w:r>
                <w:r w:rsidRPr="00FA14BD">
                  <w:rPr>
                    <w:rFonts w:ascii="Garamond" w:hAnsi="Garamond"/>
                  </w:rPr>
                  <w:t xml:space="preserve">was the main organ for what is known as Brazilian modernism’s first phase; in the opening manifesto, the editors describe the current climate as </w:t>
                </w:r>
                <w:r w:rsidR="00633AD2">
                  <w:rPr>
                    <w:rFonts w:ascii="Garamond" w:hAnsi="Garamond"/>
                  </w:rPr>
                  <w:t>‘an era of construction’</w:t>
                </w:r>
                <w:r w:rsidRPr="00FA14BD">
                  <w:rPr>
                    <w:rFonts w:ascii="Garamond" w:hAnsi="Garamond"/>
                  </w:rPr>
                  <w:t xml:space="preserve"> (May 15, p. 15). In its first issue, while </w:t>
                </w:r>
                <w:r w:rsidR="00633AD2">
                  <w:rPr>
                    <w:rFonts w:ascii="Garamond" w:hAnsi="Garamond"/>
                  </w:rPr>
                  <w:t>defiantly declaring the journal ‘</w:t>
                </w:r>
                <w:r w:rsidRPr="00FA14BD">
                  <w:rPr>
                    <w:rFonts w:ascii="Garamond" w:hAnsi="Garamond"/>
                  </w:rPr>
                  <w:t>internatio</w:t>
                </w:r>
                <w:r w:rsidR="00633AD2">
                  <w:rPr>
                    <w:rFonts w:ascii="Garamond" w:hAnsi="Garamond"/>
                  </w:rPr>
                  <w:t>nalist,’</w:t>
                </w:r>
                <w:r w:rsidRPr="00FA14BD">
                  <w:rPr>
                    <w:rFonts w:ascii="Garamond" w:hAnsi="Garamond"/>
                  </w:rPr>
                  <w:t xml:space="preserve"> the editors simultaneously</w:t>
                </w:r>
                <w:r w:rsidR="00633AD2">
                  <w:rPr>
                    <w:rFonts w:ascii="Garamond" w:hAnsi="Garamond"/>
                  </w:rPr>
                  <w:t xml:space="preserve"> affirm that the journal would ‘die for the integrity’</w:t>
                </w:r>
                <w:r w:rsidRPr="00FA14BD">
                  <w:rPr>
                    <w:rFonts w:ascii="Garamond" w:hAnsi="Garamond"/>
                  </w:rPr>
                  <w:t xml:space="preserve"> of the Brazilian nation: this tension between the national and the cosmopolitan runs through many Latin American modernist movements of the period. Retrospectively, </w:t>
                </w:r>
                <w:r w:rsidRPr="00FA14BD">
                  <w:rPr>
                    <w:rFonts w:ascii="Garamond" w:hAnsi="Garamond"/>
                    <w:i/>
                  </w:rPr>
                  <w:t>Klaxon</w:t>
                </w:r>
                <w:r w:rsidRPr="00FA14BD">
                  <w:rPr>
                    <w:rFonts w:ascii="Garamond" w:hAnsi="Garamond"/>
                  </w:rPr>
                  <w:t xml:space="preserve"> is often considered the most radical of its contemporaries in Latin America, not only for its irreverent, anti-academic, and often satirical tone, but also for its visual components, with influences from the Bauhaus and works by Brazilian modernist painters Anita </w:t>
                </w:r>
                <w:proofErr w:type="spellStart"/>
                <w:r w:rsidRPr="00FA14BD">
                  <w:rPr>
                    <w:rFonts w:ascii="Garamond" w:hAnsi="Garamond"/>
                  </w:rPr>
                  <w:t>Malfatti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, </w:t>
                </w:r>
                <w:proofErr w:type="spellStart"/>
                <w:r w:rsidRPr="00FA14BD">
                  <w:rPr>
                    <w:rFonts w:ascii="Garamond" w:hAnsi="Garamond"/>
                  </w:rPr>
                  <w:t>Zina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</w:t>
                </w:r>
                <w:proofErr w:type="spellStart"/>
                <w:r w:rsidRPr="00FA14BD">
                  <w:rPr>
                    <w:rFonts w:ascii="Garamond" w:hAnsi="Garamond"/>
                  </w:rPr>
                  <w:t>Aita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</w:t>
                </w:r>
                <w:proofErr w:type="spellStart"/>
                <w:r w:rsidRPr="00FA14BD">
                  <w:rPr>
                    <w:rFonts w:ascii="Garamond" w:hAnsi="Garamond"/>
                  </w:rPr>
                  <w:t>Tarsila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de </w:t>
                </w:r>
                <w:proofErr w:type="spellStart"/>
                <w:r w:rsidRPr="00FA14BD">
                  <w:rPr>
                    <w:rFonts w:ascii="Garamond" w:hAnsi="Garamond"/>
                  </w:rPr>
                  <w:t>Amaral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, and </w:t>
                </w:r>
                <w:proofErr w:type="spellStart"/>
                <w:r w:rsidRPr="00FA14BD">
                  <w:rPr>
                    <w:rFonts w:ascii="Garamond" w:hAnsi="Garamond"/>
                  </w:rPr>
                  <w:t>Emiliano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Di </w:t>
                </w:r>
                <w:proofErr w:type="spellStart"/>
                <w:r w:rsidRPr="00FA14BD">
                  <w:rPr>
                    <w:rFonts w:ascii="Garamond" w:hAnsi="Garamond"/>
                  </w:rPr>
                  <w:t>Cavalcanti</w:t>
                </w:r>
                <w:proofErr w:type="spellEnd"/>
                <w:r w:rsidRPr="00FA14BD">
                  <w:rPr>
                    <w:rFonts w:ascii="Garamond" w:hAnsi="Garamond"/>
                  </w:rPr>
                  <w:t>.</w:t>
                </w:r>
              </w:p>
              <w:p w14:paraId="72D4E50A" w14:textId="77777777" w:rsidR="00F15D17" w:rsidRDefault="00F15D17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49F6DA78" w14:textId="77777777" w:rsidR="00DF31C5" w:rsidRDefault="00DF31C5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472AB76C" w14:textId="77777777" w:rsidR="00F15D17" w:rsidRDefault="00FA14BD" w:rsidP="00F15D17">
                <w:pPr>
                  <w:autoSpaceDE w:val="0"/>
                  <w:autoSpaceDN w:val="0"/>
                  <w:adjustRightInd w:val="0"/>
                  <w:rPr>
                    <w:rFonts w:ascii="Garamond" w:hAnsi="Garamond"/>
                    <w:i/>
                  </w:rPr>
                </w:pPr>
                <w:r w:rsidRPr="00FA14BD">
                  <w:rPr>
                    <w:rFonts w:ascii="Garamond" w:hAnsi="Garamond"/>
                    <w:i/>
                  </w:rPr>
                  <w:t>Cavalcanti_Drawing.jpg</w:t>
                </w:r>
              </w:p>
              <w:p w14:paraId="4CCB905C" w14:textId="77777777" w:rsidR="00FA14BD" w:rsidRDefault="00FA14BD" w:rsidP="00FA14BD">
                <w:pPr>
                  <w:pStyle w:val="Caption"/>
                  <w:rPr>
                    <w:i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Drawing by </w:t>
                </w:r>
                <w:proofErr w:type="spellStart"/>
                <w:r>
                  <w:t>Emiliano</w:t>
                </w:r>
                <w:proofErr w:type="spellEnd"/>
                <w:r>
                  <w:t xml:space="preserve"> di </w:t>
                </w:r>
                <w:proofErr w:type="spellStart"/>
                <w:r>
                  <w:t>Cavalcanti</w:t>
                </w:r>
                <w:proofErr w:type="spellEnd"/>
                <w:r>
                  <w:t xml:space="preserve"> in </w:t>
                </w:r>
                <w:r>
                  <w:rPr>
                    <w:i/>
                  </w:rPr>
                  <w:t>Klaxon</w:t>
                </w:r>
              </w:p>
              <w:p w14:paraId="386E095E" w14:textId="63F34DEC" w:rsidR="00FA14BD" w:rsidRP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r w:rsidRPr="00FA14BD">
                  <w:rPr>
                    <w:rFonts w:ascii="Garamond" w:hAnsi="Garamond"/>
                  </w:rPr>
                  <w:t xml:space="preserve">The journal’s graphic covers with their bold </w:t>
                </w:r>
                <w:r w:rsidR="00DF31C5" w:rsidRPr="00FA14BD">
                  <w:rPr>
                    <w:rFonts w:ascii="Garamond" w:hAnsi="Garamond"/>
                  </w:rPr>
                  <w:t>colours</w:t>
                </w:r>
                <w:r w:rsidRPr="00FA14BD">
                  <w:rPr>
                    <w:rFonts w:ascii="Garamond" w:hAnsi="Garamond"/>
                  </w:rPr>
                  <w:t xml:space="preserve"> and disproportional, experimental typography have no parallel in the later modernist journals</w:t>
                </w:r>
                <w:r w:rsidRPr="00FA14BD">
                  <w:rPr>
                    <w:rFonts w:ascii="Garamond" w:hAnsi="Garamond"/>
                    <w:b/>
                  </w:rPr>
                  <w:t xml:space="preserve"> </w:t>
                </w:r>
                <w:r w:rsidRPr="00FA14BD">
                  <w:rPr>
                    <w:rFonts w:ascii="Garamond" w:hAnsi="Garamond"/>
                  </w:rPr>
                  <w:t>of Brazil</w:t>
                </w:r>
                <w:r w:rsidR="00583750">
                  <w:rPr>
                    <w:rFonts w:ascii="Garamond" w:hAnsi="Garamond"/>
                    <w:b/>
                  </w:rPr>
                  <w:t xml:space="preserve">.  </w:t>
                </w:r>
                <w:r w:rsidR="00583750">
                  <w:rPr>
                    <w:rFonts w:ascii="Garamond" w:hAnsi="Garamond"/>
                  </w:rPr>
                  <w:t>I</w:t>
                </w:r>
                <w:r w:rsidRPr="00FA14BD">
                  <w:rPr>
                    <w:rFonts w:ascii="Garamond" w:hAnsi="Garamond"/>
                  </w:rPr>
                  <w:t xml:space="preserve">ts creative use of a similarly experimental visual aesthetics in its advertising, created by </w:t>
                </w:r>
                <w:proofErr w:type="spellStart"/>
                <w:r w:rsidRPr="00FA14BD">
                  <w:rPr>
                    <w:rFonts w:ascii="Garamond" w:hAnsi="Garamond"/>
                  </w:rPr>
                  <w:t>Guilherme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de Almeida, anticipated later poetic experiments by the Brazilian poets known as the </w:t>
                </w:r>
                <w:proofErr w:type="spellStart"/>
                <w:r w:rsidRPr="00FA14BD">
                  <w:rPr>
                    <w:rFonts w:ascii="Garamond" w:hAnsi="Garamond"/>
                    <w:i/>
                  </w:rPr>
                  <w:t>Concretistas</w:t>
                </w:r>
                <w:proofErr w:type="spellEnd"/>
                <w:r w:rsidR="004C7477">
                  <w:rPr>
                    <w:rFonts w:ascii="Garamond" w:hAnsi="Garamond"/>
                  </w:rPr>
                  <w:t xml:space="preserve">, while also </w:t>
                </w:r>
                <w:r w:rsidRPr="00FA14BD">
                  <w:rPr>
                    <w:rFonts w:ascii="Garamond" w:hAnsi="Garamond"/>
                  </w:rPr>
                  <w:t xml:space="preserve">angering </w:t>
                </w:r>
                <w:r w:rsidR="004C7477">
                  <w:rPr>
                    <w:rFonts w:ascii="Garamond" w:hAnsi="Garamond"/>
                    <w:i/>
                  </w:rPr>
                  <w:t>Klaxo</w:t>
                </w:r>
                <w:r w:rsidR="004C7477" w:rsidRPr="004C7477">
                  <w:rPr>
                    <w:rFonts w:ascii="Garamond" w:hAnsi="Garamond"/>
                    <w:i/>
                  </w:rPr>
                  <w:t>n</w:t>
                </w:r>
                <w:r w:rsidR="004C7477">
                  <w:rPr>
                    <w:rFonts w:ascii="Garamond" w:hAnsi="Garamond"/>
                    <w:i/>
                  </w:rPr>
                  <w:t>’</w:t>
                </w:r>
                <w:r w:rsidR="004C7477" w:rsidRPr="004C7477">
                  <w:rPr>
                    <w:rFonts w:ascii="Garamond" w:hAnsi="Garamond"/>
                  </w:rPr>
                  <w:t>s</w:t>
                </w:r>
                <w:r w:rsidR="004C7477">
                  <w:rPr>
                    <w:rFonts w:ascii="Garamond" w:hAnsi="Garamond"/>
                    <w:i/>
                  </w:rPr>
                  <w:t xml:space="preserve"> </w:t>
                </w:r>
                <w:r w:rsidRPr="00FA14BD">
                  <w:rPr>
                    <w:rFonts w:ascii="Garamond" w:hAnsi="Garamond"/>
                  </w:rPr>
                  <w:t xml:space="preserve">advertisers. </w:t>
                </w:r>
              </w:p>
              <w:p w14:paraId="706A1CDC" w14:textId="77777777" w:rsidR="00FA14BD" w:rsidRPr="00FA14BD" w:rsidRDefault="00FA14BD" w:rsidP="00FA14BD"/>
              <w:p w14:paraId="31E2093A" w14:textId="77777777" w:rsidR="00583750" w:rsidRDefault="00583750" w:rsidP="00FA14BD">
                <w:pPr>
                  <w:keepNext/>
                  <w:autoSpaceDE w:val="0"/>
                  <w:autoSpaceDN w:val="0"/>
                  <w:adjustRightInd w:val="0"/>
                  <w:rPr>
                    <w:rFonts w:ascii="Garamond" w:hAnsi="Garamond"/>
                    <w:i/>
                  </w:rPr>
                </w:pPr>
              </w:p>
              <w:p w14:paraId="4788BFBA" w14:textId="77777777" w:rsidR="00F15D17" w:rsidRPr="00FA14BD" w:rsidRDefault="00FA14BD" w:rsidP="00FA14BD">
                <w:pPr>
                  <w:keepNext/>
                  <w:autoSpaceDE w:val="0"/>
                  <w:autoSpaceDN w:val="0"/>
                  <w:adjustRightInd w:val="0"/>
                  <w:rPr>
                    <w:rFonts w:ascii="Garamond" w:hAnsi="Garamond"/>
                    <w:i/>
                  </w:rPr>
                </w:pPr>
                <w:r w:rsidRPr="00FA14BD">
                  <w:rPr>
                    <w:rFonts w:ascii="Garamond" w:hAnsi="Garamond"/>
                    <w:i/>
                  </w:rPr>
                  <w:lastRenderedPageBreak/>
                  <w:t>Klaxon_Cover.jpg</w:t>
                </w:r>
              </w:p>
              <w:p w14:paraId="64300B40" w14:textId="77777777" w:rsidR="00FA14BD" w:rsidRDefault="00FA14BD" w:rsidP="00FA14BD">
                <w:pPr>
                  <w:pStyle w:val="Caption"/>
                  <w:rPr>
                    <w:i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Cover of an issue of </w:t>
                </w:r>
                <w:r>
                  <w:rPr>
                    <w:i/>
                  </w:rPr>
                  <w:t>Klaxon</w:t>
                </w:r>
              </w:p>
              <w:p w14:paraId="222C776F" w14:textId="3DA02816" w:rsidR="00FA14BD" w:rsidRPr="00583750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r w:rsidRPr="00583750">
                  <w:rPr>
                    <w:rFonts w:ascii="Garamond" w:hAnsi="Garamond"/>
                  </w:rPr>
                  <w:t>Luckily for the journal’s creators, many were the scion of São Paulo’s wealthiest families, making advertising an option but not a necessity. In this sense, the journal shares some similarities with earlier Dadaist experiments with verbal and visual forms. In fact, its influences in</w:t>
                </w:r>
                <w:r w:rsidR="004C7477">
                  <w:rPr>
                    <w:rFonts w:ascii="Garamond" w:hAnsi="Garamond"/>
                  </w:rPr>
                  <w:t xml:space="preserve">clude a diverse range of </w:t>
                </w:r>
                <w:r w:rsidR="00633AD2">
                  <w:rPr>
                    <w:rFonts w:ascii="Garamond" w:hAnsi="Garamond"/>
                  </w:rPr>
                  <w:t xml:space="preserve">‘isms’ </w:t>
                </w:r>
                <w:r w:rsidR="004C7477">
                  <w:rPr>
                    <w:rFonts w:ascii="Garamond" w:hAnsi="Garamond"/>
                  </w:rPr>
                  <w:t>—</w:t>
                </w:r>
                <w:r w:rsidR="00633AD2">
                  <w:rPr>
                    <w:rFonts w:ascii="Garamond" w:hAnsi="Garamond"/>
                  </w:rPr>
                  <w:t xml:space="preserve"> </w:t>
                </w:r>
                <w:r w:rsidRPr="00583750">
                  <w:rPr>
                    <w:rFonts w:ascii="Garamond" w:hAnsi="Garamond"/>
                  </w:rPr>
                  <w:t>Italian futurism (alwa</w:t>
                </w:r>
                <w:r w:rsidR="004C7477">
                  <w:rPr>
                    <w:rFonts w:ascii="Garamond" w:hAnsi="Garamond"/>
                  </w:rPr>
                  <w:t xml:space="preserve">ys tendentiously acknowledged: </w:t>
                </w:r>
                <w:r w:rsidR="00633AD2">
                  <w:rPr>
                    <w:rFonts w:ascii="Garamond" w:hAnsi="Garamond"/>
                  </w:rPr>
                  <w:t>‘</w:t>
                </w:r>
                <w:r w:rsidRPr="00583750">
                  <w:rPr>
                    <w:rFonts w:ascii="Garamond" w:hAnsi="Garamond"/>
                  </w:rPr>
                  <w:t>KLAXON is n</w:t>
                </w:r>
                <w:r w:rsidR="00633AD2">
                  <w:rPr>
                    <w:rFonts w:ascii="Garamond" w:hAnsi="Garamond"/>
                  </w:rPr>
                  <w:t xml:space="preserve">ot Futurist/ KLAXON is </w:t>
                </w:r>
                <w:proofErr w:type="spellStart"/>
                <w:r w:rsidR="00633AD2">
                  <w:rPr>
                    <w:rFonts w:ascii="Garamond" w:hAnsi="Garamond"/>
                  </w:rPr>
                  <w:t>Klaxist</w:t>
                </w:r>
                <w:proofErr w:type="spellEnd"/>
                <w:r w:rsidR="00633AD2">
                  <w:rPr>
                    <w:rFonts w:ascii="Garamond" w:hAnsi="Garamond"/>
                  </w:rPr>
                  <w:t>,’</w:t>
                </w:r>
                <w:r w:rsidRPr="00583750">
                  <w:rPr>
                    <w:rFonts w:ascii="Garamond" w:hAnsi="Garamond"/>
                  </w:rPr>
                  <w:t xml:space="preserve"> the first issue proclaims, coining a neologism), surrealism, and expressionism, as well as the concept of </w:t>
                </w:r>
                <w:proofErr w:type="spellStart"/>
                <w:r w:rsidRPr="00583750">
                  <w:rPr>
                    <w:rFonts w:ascii="Garamond" w:hAnsi="Garamond"/>
                    <w:i/>
                  </w:rPr>
                  <w:t>Creacionismo</w:t>
                </w:r>
                <w:proofErr w:type="spellEnd"/>
                <w:r w:rsidRPr="00583750">
                  <w:rPr>
                    <w:rFonts w:ascii="Garamond" w:hAnsi="Garamond"/>
                    <w:i/>
                  </w:rPr>
                  <w:t xml:space="preserve"> </w:t>
                </w:r>
                <w:r w:rsidRPr="00583750">
                  <w:rPr>
                    <w:rFonts w:ascii="Garamond" w:hAnsi="Garamond"/>
                  </w:rPr>
                  <w:t xml:space="preserve">developed by the Chilean </w:t>
                </w:r>
                <w:r w:rsidR="00C2311E" w:rsidRPr="00583750">
                  <w:rPr>
                    <w:rFonts w:ascii="Garamond" w:hAnsi="Garamond"/>
                  </w:rPr>
                  <w:t>avant-gardist</w:t>
                </w:r>
                <w:r w:rsidRPr="00583750">
                  <w:rPr>
                    <w:rFonts w:ascii="Garamond" w:hAnsi="Garamond"/>
                  </w:rPr>
                  <w:t xml:space="preserve"> Vicente </w:t>
                </w:r>
                <w:proofErr w:type="spellStart"/>
                <w:r w:rsidRPr="00583750">
                  <w:rPr>
                    <w:rFonts w:ascii="Garamond" w:hAnsi="Garamond"/>
                  </w:rPr>
                  <w:t>Huidobro</w:t>
                </w:r>
                <w:proofErr w:type="spellEnd"/>
                <w:r w:rsidRPr="00583750">
                  <w:rPr>
                    <w:rFonts w:ascii="Garamond" w:hAnsi="Garamond"/>
                  </w:rPr>
                  <w:t xml:space="preserve">. </w:t>
                </w:r>
              </w:p>
              <w:p w14:paraId="1EEEA75B" w14:textId="77777777" w:rsid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  <w:i/>
                    <w:color w:val="FF0000"/>
                  </w:rPr>
                </w:pPr>
              </w:p>
              <w:p w14:paraId="44971338" w14:textId="38E3CC20" w:rsidR="00FA14BD" w:rsidRP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r w:rsidRPr="00FA14BD">
                  <w:rPr>
                    <w:rFonts w:ascii="Garamond" w:hAnsi="Garamond"/>
                  </w:rPr>
                  <w:t xml:space="preserve">The journal glorified elements of modern life, including synchronicity, jazz, agile and punchy prose, and media and machines. These include </w:t>
                </w:r>
                <w:proofErr w:type="spellStart"/>
                <w:r w:rsidRPr="00FA14BD">
                  <w:rPr>
                    <w:rFonts w:ascii="Garamond" w:hAnsi="Garamond"/>
                  </w:rPr>
                  <w:t>Luís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</w:t>
                </w:r>
                <w:proofErr w:type="spellStart"/>
                <w:r w:rsidRPr="00FA14BD">
                  <w:rPr>
                    <w:rFonts w:ascii="Garamond" w:hAnsi="Garamond"/>
                  </w:rPr>
                  <w:t>Aranha’s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futurist poetic ode, </w:t>
                </w:r>
                <w:r w:rsidR="00633AD2">
                  <w:rPr>
                    <w:rFonts w:ascii="Garamond" w:hAnsi="Garamond"/>
                  </w:rPr>
                  <w:t>‘The Airplane</w:t>
                </w:r>
                <w:r w:rsidRPr="00FA14BD">
                  <w:rPr>
                    <w:rFonts w:ascii="Garamond" w:hAnsi="Garamond"/>
                  </w:rPr>
                  <w:t>;</w:t>
                </w:r>
                <w:r w:rsidR="00633AD2">
                  <w:rPr>
                    <w:rFonts w:ascii="Garamond" w:hAnsi="Garamond"/>
                  </w:rPr>
                  <w:t>’</w:t>
                </w:r>
                <w:r w:rsidRPr="00FA14BD">
                  <w:rPr>
                    <w:rFonts w:ascii="Garamond" w:hAnsi="Garamond"/>
                  </w:rPr>
                  <w:t xml:space="preserve"> frequent references to cinema, including comparing itself</w:t>
                </w:r>
                <w:r w:rsidR="00633AD2">
                  <w:rPr>
                    <w:rFonts w:ascii="Garamond" w:hAnsi="Garamond"/>
                  </w:rPr>
                  <w:t xml:space="preserve"> to the new medium, as ‘cinematographically dynamic’</w:t>
                </w:r>
                <w:r w:rsidRPr="00FA14BD">
                  <w:rPr>
                    <w:rFonts w:ascii="Garamond" w:hAnsi="Garamond"/>
                  </w:rPr>
                  <w:t xml:space="preserve"> (No. 1, p. 5); and the automobile horn that gave the journal its title and positioned it at the vanguard: the klaxon is what comes before the caravan or herd. In this sense, </w:t>
                </w:r>
                <w:r w:rsidRPr="00FA14BD">
                  <w:rPr>
                    <w:rFonts w:ascii="Garamond" w:hAnsi="Garamond"/>
                    <w:i/>
                  </w:rPr>
                  <w:t xml:space="preserve">Klaxon </w:t>
                </w:r>
                <w:r w:rsidRPr="00FA14BD">
                  <w:rPr>
                    <w:rFonts w:ascii="Garamond" w:hAnsi="Garamond"/>
                  </w:rPr>
                  <w:t xml:space="preserve">is closely linked to the seminal </w:t>
                </w:r>
                <w:r w:rsidRPr="00C2311E">
                  <w:rPr>
                    <w:rFonts w:ascii="Garamond" w:hAnsi="Garamond"/>
                  </w:rPr>
                  <w:t>Brazilian Modern Art Week,</w:t>
                </w:r>
                <w:r w:rsidRPr="00FA14BD">
                  <w:rPr>
                    <w:rFonts w:ascii="Garamond" w:hAnsi="Garamond"/>
                    <w:b/>
                  </w:rPr>
                  <w:t xml:space="preserve"> </w:t>
                </w:r>
                <w:r w:rsidRPr="00FA14BD">
                  <w:rPr>
                    <w:rFonts w:ascii="Garamond" w:hAnsi="Garamond"/>
                  </w:rPr>
                  <w:t>the most audacious happening of modernist art in Latin American during the 1920s.</w:t>
                </w:r>
                <w:r w:rsidRPr="00FA14BD">
                  <w:rPr>
                    <w:rFonts w:ascii="Garamond" w:hAnsi="Garamond"/>
                    <w:b/>
                  </w:rPr>
                  <w:t xml:space="preserve"> </w:t>
                </w:r>
                <w:r w:rsidRPr="00FA14BD">
                  <w:rPr>
                    <w:rFonts w:ascii="Garamond" w:hAnsi="Garamond"/>
                  </w:rPr>
                  <w:t xml:space="preserve">In its opening issue, the journal declares itself </w:t>
                </w:r>
                <w:r w:rsidR="00DF31C5">
                  <w:rPr>
                    <w:rFonts w:ascii="Garamond" w:hAnsi="Garamond"/>
                  </w:rPr>
                  <w:t xml:space="preserve">as </w:t>
                </w:r>
                <w:r w:rsidRPr="00FA14BD">
                  <w:rPr>
                    <w:rFonts w:ascii="Garamond" w:hAnsi="Garamond"/>
                  </w:rPr>
                  <w:t xml:space="preserve">the reflective mediator of this event. </w:t>
                </w:r>
              </w:p>
              <w:p w14:paraId="72C917EB" w14:textId="77777777" w:rsidR="00FA14BD" w:rsidRP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27A784A3" w14:textId="565E3D37" w:rsidR="00FA14BD" w:rsidRP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r w:rsidRPr="00FA14BD">
                  <w:rPr>
                    <w:rFonts w:ascii="Garamond" w:hAnsi="Garamond"/>
                  </w:rPr>
                  <w:t xml:space="preserve">Yet despite its defiant embrace of new forms, objects, and techniques, </w:t>
                </w:r>
                <w:r w:rsidRPr="00FA14BD">
                  <w:rPr>
                    <w:rFonts w:ascii="Garamond" w:hAnsi="Garamond"/>
                    <w:i/>
                  </w:rPr>
                  <w:t xml:space="preserve">Klaxon </w:t>
                </w:r>
                <w:r w:rsidR="000B37B2">
                  <w:rPr>
                    <w:rFonts w:ascii="Garamond" w:hAnsi="Garamond"/>
                  </w:rPr>
                  <w:t>also anticipates (</w:t>
                </w:r>
                <w:r w:rsidRPr="00FA14BD">
                  <w:rPr>
                    <w:rFonts w:ascii="Garamond" w:hAnsi="Garamond"/>
                  </w:rPr>
                  <w:t>in po</w:t>
                </w:r>
                <w:r w:rsidR="00633AD2">
                  <w:rPr>
                    <w:rFonts w:ascii="Garamond" w:hAnsi="Garamond"/>
                  </w:rPr>
                  <w:t xml:space="preserve">ems such as </w:t>
                </w:r>
                <w:proofErr w:type="spellStart"/>
                <w:r w:rsidR="00633AD2">
                  <w:rPr>
                    <w:rFonts w:ascii="Garamond" w:hAnsi="Garamond"/>
                  </w:rPr>
                  <w:t>Mário</w:t>
                </w:r>
                <w:proofErr w:type="spellEnd"/>
                <w:r w:rsidR="00633AD2">
                  <w:rPr>
                    <w:rFonts w:ascii="Garamond" w:hAnsi="Garamond"/>
                  </w:rPr>
                  <w:t xml:space="preserve"> de Andrade’s ‘</w:t>
                </w:r>
                <w:r w:rsidRPr="00FA14BD">
                  <w:rPr>
                    <w:rFonts w:ascii="Garamond" w:hAnsi="Garamond"/>
                  </w:rPr>
                  <w:t xml:space="preserve">São </w:t>
                </w:r>
                <w:r w:rsidR="00633AD2">
                  <w:rPr>
                    <w:rFonts w:ascii="Garamond" w:hAnsi="Garamond"/>
                  </w:rPr>
                  <w:t>Pedro’ and his ‘</w:t>
                </w:r>
                <w:proofErr w:type="spellStart"/>
                <w:r w:rsidR="00633AD2">
                  <w:rPr>
                    <w:rFonts w:ascii="Garamond" w:hAnsi="Garamond"/>
                  </w:rPr>
                  <w:t>Poema</w:t>
                </w:r>
                <w:proofErr w:type="spellEnd"/>
                <w:r w:rsidR="00633AD2">
                  <w:rPr>
                    <w:rFonts w:ascii="Garamond" w:hAnsi="Garamond"/>
                  </w:rPr>
                  <w:t xml:space="preserve"> </w:t>
                </w:r>
                <w:proofErr w:type="spellStart"/>
                <w:r w:rsidR="00633AD2">
                  <w:rPr>
                    <w:rFonts w:ascii="Garamond" w:hAnsi="Garamond"/>
                  </w:rPr>
                  <w:t>Abúlico</w:t>
                </w:r>
                <w:proofErr w:type="spellEnd"/>
                <w:r w:rsidR="00633AD2">
                  <w:rPr>
                    <w:rFonts w:ascii="Garamond" w:hAnsi="Garamond"/>
                  </w:rPr>
                  <w:t>’</w:t>
                </w:r>
                <w:r w:rsidR="000B37B2">
                  <w:rPr>
                    <w:rFonts w:ascii="Garamond" w:hAnsi="Garamond"/>
                  </w:rPr>
                  <w:t xml:space="preserve">) </w:t>
                </w:r>
                <w:r w:rsidRPr="00FA14BD">
                  <w:rPr>
                    <w:rFonts w:ascii="Garamond" w:hAnsi="Garamond"/>
                  </w:rPr>
                  <w:t xml:space="preserve">Brazilian modernism’s long-standing interest in the encounter between the hyper-modern </w:t>
                </w:r>
                <w:r w:rsidR="00633AD2">
                  <w:rPr>
                    <w:rFonts w:ascii="Garamond" w:hAnsi="Garamond"/>
                  </w:rPr>
                  <w:t>and ostensibly ‘older’</w:t>
                </w:r>
                <w:r w:rsidRPr="00FA14BD">
                  <w:rPr>
                    <w:rFonts w:ascii="Garamond" w:hAnsi="Garamond"/>
                  </w:rPr>
                  <w:t xml:space="preserve"> forms (economically eclipsed, or racially/ethnically distinct from Euro-America). Moreover, despite its triumphant language, it at times betrays its Romantic and Symbolist ancestry. </w:t>
                </w:r>
                <w:r w:rsidRPr="00FA14BD">
                  <w:rPr>
                    <w:rFonts w:ascii="Garamond" w:hAnsi="Garamond"/>
                    <w:i/>
                  </w:rPr>
                  <w:t>Klaxon</w:t>
                </w:r>
                <w:r w:rsidRPr="00FA14BD">
                  <w:rPr>
                    <w:rFonts w:ascii="Garamond" w:hAnsi="Garamond"/>
                  </w:rPr>
                  <w:t>’s eclipse undoubtedly had many reasons, but the fact that the editors felt obliga</w:t>
                </w:r>
                <w:r w:rsidR="000B37B2">
                  <w:rPr>
                    <w:rFonts w:ascii="Garamond" w:hAnsi="Garamond"/>
                  </w:rPr>
                  <w:t>ted to dedicate its last issues</w:t>
                </w:r>
                <w:r w:rsidRPr="00FA14BD">
                  <w:rPr>
                    <w:rFonts w:ascii="Garamond" w:hAnsi="Garamond"/>
                  </w:rPr>
                  <w:t xml:space="preserve">— </w:t>
                </w:r>
                <w:r w:rsidR="000B37B2">
                  <w:rPr>
                    <w:rFonts w:ascii="Garamond" w:hAnsi="Garamond"/>
                  </w:rPr>
                  <w:t>the double issues 8 and 9—</w:t>
                </w:r>
                <w:r w:rsidR="004A47D8">
                  <w:rPr>
                    <w:rFonts w:ascii="Garamond" w:hAnsi="Garamond"/>
                  </w:rPr>
                  <w:t>to the older and supportive (</w:t>
                </w:r>
                <w:r w:rsidRPr="00FA14BD">
                  <w:rPr>
                    <w:rFonts w:ascii="Garamond" w:hAnsi="Garamond"/>
                  </w:rPr>
                  <w:t xml:space="preserve">yet highly criticized for his </w:t>
                </w:r>
                <w:r w:rsidR="004A47D8">
                  <w:rPr>
                    <w:rFonts w:ascii="Garamond" w:hAnsi="Garamond"/>
                  </w:rPr>
                  <w:t xml:space="preserve">traditionalism) </w:t>
                </w:r>
                <w:r w:rsidRPr="00FA14BD">
                  <w:rPr>
                    <w:rFonts w:ascii="Garamond" w:hAnsi="Garamond"/>
                  </w:rPr>
                  <w:t xml:space="preserve">writer </w:t>
                </w:r>
                <w:proofErr w:type="spellStart"/>
                <w:r w:rsidRPr="00FA14BD">
                  <w:rPr>
                    <w:rFonts w:ascii="Garamond" w:hAnsi="Garamond"/>
                  </w:rPr>
                  <w:t>Graça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</w:t>
                </w:r>
                <w:proofErr w:type="spellStart"/>
                <w:r w:rsidRPr="00FA14BD">
                  <w:rPr>
                    <w:rFonts w:ascii="Garamond" w:hAnsi="Garamond"/>
                  </w:rPr>
                  <w:t>Aranha</w:t>
                </w:r>
                <w:proofErr w:type="spellEnd"/>
                <w:r w:rsidRPr="00FA14BD">
                  <w:rPr>
                    <w:rFonts w:ascii="Garamond" w:hAnsi="Garamond"/>
                  </w:rPr>
                  <w:t xml:space="preserve"> </w:t>
                </w:r>
                <w:r w:rsidR="004A47D8" w:rsidRPr="00FA14BD">
                  <w:rPr>
                    <w:rFonts w:ascii="Garamond" w:hAnsi="Garamond"/>
                  </w:rPr>
                  <w:t>signalled</w:t>
                </w:r>
                <w:r w:rsidRPr="00FA14BD">
                  <w:rPr>
                    <w:rFonts w:ascii="Garamond" w:hAnsi="Garamond"/>
                  </w:rPr>
                  <w:t xml:space="preserve"> the limitations of its radical project in the face of a Brazilian literary and artistic culture still fundamentally bound up with notion</w:t>
                </w:r>
                <w:r w:rsidR="004A47D8">
                  <w:rPr>
                    <w:rFonts w:ascii="Garamond" w:hAnsi="Garamond"/>
                  </w:rPr>
                  <w:t>s</w:t>
                </w:r>
                <w:r w:rsidRPr="00FA14BD">
                  <w:rPr>
                    <w:rFonts w:ascii="Garamond" w:hAnsi="Garamond"/>
                  </w:rPr>
                  <w:t xml:space="preserve"> of </w:t>
                </w:r>
                <w:r w:rsidR="00633AD2">
                  <w:rPr>
                    <w:rFonts w:ascii="Garamond" w:hAnsi="Garamond"/>
                  </w:rPr>
                  <w:t>‘good families,’</w:t>
                </w:r>
                <w:r w:rsidRPr="00FA14BD">
                  <w:rPr>
                    <w:rFonts w:ascii="Garamond" w:hAnsi="Garamond"/>
                  </w:rPr>
                  <w:t xml:space="preserve"> respectability, and rigid economic disparities. Yet the journal’s short life also corresponds to the ephemerality of most avant-garde experiments. In the words of its opening manif</w:t>
                </w:r>
                <w:r w:rsidR="00633AD2">
                  <w:rPr>
                    <w:rFonts w:ascii="Garamond" w:hAnsi="Garamond"/>
                  </w:rPr>
                  <w:t>esto, the journal strove to be ‘</w:t>
                </w:r>
                <w:r w:rsidRPr="00FA14BD">
                  <w:rPr>
                    <w:rFonts w:ascii="Garamond" w:hAnsi="Garamond"/>
                  </w:rPr>
                  <w:t>polymorphous, omnipresent, energetic, comic, irritating, contrad</w:t>
                </w:r>
                <w:r w:rsidR="00633AD2">
                  <w:rPr>
                    <w:rFonts w:ascii="Garamond" w:hAnsi="Garamond"/>
                  </w:rPr>
                  <w:t>ictory, envied, insulted, happy’</w:t>
                </w:r>
                <w:r w:rsidRPr="00FA14BD">
                  <w:rPr>
                    <w:rFonts w:ascii="Garamond" w:hAnsi="Garamond"/>
                  </w:rPr>
                  <w:t xml:space="preserve"> (No. 1, p. 3), ensuring its ephemeral but lingering place in the history of Latin American modernism.</w:t>
                </w:r>
              </w:p>
              <w:p w14:paraId="60983B34" w14:textId="77777777" w:rsid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  <w:color w:val="FF0000"/>
                  </w:rPr>
                </w:pPr>
              </w:p>
              <w:p w14:paraId="4B241980" w14:textId="77777777" w:rsidR="00FA14BD" w:rsidRPr="00FA14BD" w:rsidRDefault="00FA14BD" w:rsidP="00FA14BD"/>
              <w:p w14:paraId="42F314A6" w14:textId="77777777" w:rsidR="00FA14BD" w:rsidRPr="00FA14BD" w:rsidRDefault="00FA14BD" w:rsidP="00FA14BD"/>
              <w:p w14:paraId="026BF348" w14:textId="77777777" w:rsidR="003F0D73" w:rsidRDefault="003F0D73" w:rsidP="00C27FAB"/>
            </w:tc>
          </w:sdtContent>
        </w:sdt>
      </w:tr>
      <w:tr w:rsidR="003235A7" w14:paraId="325872A7" w14:textId="77777777" w:rsidTr="003235A7">
        <w:tc>
          <w:tcPr>
            <w:tcW w:w="9016" w:type="dxa"/>
          </w:tcPr>
          <w:p w14:paraId="57F96EC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BDEB78" w14:textId="0E6F8FBC" w:rsidR="00815285" w:rsidRDefault="00815285" w:rsidP="008A5B87">
            <w:sdt>
              <w:sdtPr>
                <w:id w:val="179239341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Alf \l 1033 </w:instrText>
                </w:r>
                <w:r>
                  <w:fldChar w:fldCharType="separate"/>
                </w:r>
                <w:r w:rsidRPr="00815285">
                  <w:rPr>
                    <w:noProof/>
                    <w:lang w:val="en-US"/>
                  </w:rPr>
                  <w:t>(Bosi)</w:t>
                </w:r>
                <w:r>
                  <w:fldChar w:fldCharType="end"/>
                </w:r>
              </w:sdtContent>
            </w:sdt>
          </w:p>
          <w:p w14:paraId="68E9D3F8" w14:textId="77777777" w:rsidR="00815285" w:rsidRDefault="00815285" w:rsidP="008A5B87"/>
          <w:sdt>
            <w:sdtPr>
              <w:alias w:val="Further reading"/>
              <w:tag w:val="furtherReading"/>
              <w:id w:val="-1516217107"/>
              <w:placeholder>
                <w:docPart w:val="E80DE9E0D1BCC34D8EC1D087E3360D57"/>
              </w:placeholder>
            </w:sdtPr>
            <w:sdtEndPr/>
            <w:sdtContent>
              <w:p w14:paraId="171BC3EC" w14:textId="3716DB3E" w:rsidR="00FA14BD" w:rsidRDefault="00815285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sdt>
                  <w:sdtPr>
                    <w:id w:val="6717615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Garamond" w:hAnsi="Garamond"/>
                        <w:lang w:val="en-US"/>
                      </w:rPr>
                      <w:instrText xml:space="preserve"> CITATION Már76 \l 1033 </w:instrText>
                    </w:r>
                    <w:r>
                      <w:fldChar w:fldCharType="separate"/>
                    </w:r>
                    <w:r>
                      <w:rPr>
                        <w:rFonts w:ascii="Garamond" w:hAnsi="Garamond"/>
                        <w:noProof/>
                        <w:lang w:val="en-US"/>
                      </w:rPr>
                      <w:t xml:space="preserve"> </w:t>
                    </w:r>
                    <w:r w:rsidRPr="00815285">
                      <w:rPr>
                        <w:rFonts w:ascii="Garamond" w:hAnsi="Garamond"/>
                        <w:noProof/>
                        <w:lang w:val="en-US"/>
                      </w:rPr>
                      <w:t>(Brito)</w:t>
                    </w:r>
                    <w:r>
                      <w:fldChar w:fldCharType="end"/>
                    </w:r>
                  </w:sdtContent>
                </w:sdt>
              </w:p>
              <w:p w14:paraId="1F37FBB2" w14:textId="77777777" w:rsid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6CF748D8" w14:textId="52C2244E" w:rsidR="00FA14BD" w:rsidRDefault="00815285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sdt>
                  <w:sdtPr>
                    <w:rPr>
                      <w:rFonts w:ascii="Garamond" w:hAnsi="Garamond"/>
                    </w:rPr>
                    <w:id w:val="1585875683"/>
                    <w:citation/>
                  </w:sdtPr>
                  <w:sdtContent>
                    <w:r>
                      <w:rPr>
                        <w:rFonts w:ascii="Garamond" w:hAnsi="Garamond"/>
                      </w:rPr>
                      <w:fldChar w:fldCharType="begin"/>
                    </w:r>
                    <w:r>
                      <w:rPr>
                        <w:rFonts w:ascii="Garamond" w:hAnsi="Garamond"/>
                        <w:lang w:val="en-US"/>
                      </w:rPr>
                      <w:instrText xml:space="preserve"> CITATION Lar \l 1033 </w:instrText>
                    </w:r>
                    <w:r>
                      <w:rPr>
                        <w:rFonts w:ascii="Garamond" w:hAnsi="Garamond"/>
                      </w:rPr>
                      <w:fldChar w:fldCharType="separate"/>
                    </w:r>
                    <w:r w:rsidRPr="00815285">
                      <w:rPr>
                        <w:rFonts w:ascii="Garamond" w:hAnsi="Garamond"/>
                        <w:noProof/>
                        <w:lang w:val="en-US"/>
                      </w:rPr>
                      <w:t>(Lara)</w:t>
                    </w:r>
                    <w:r>
                      <w:rPr>
                        <w:rFonts w:ascii="Garamond" w:hAnsi="Garamond"/>
                      </w:rPr>
                      <w:fldChar w:fldCharType="end"/>
                    </w:r>
                  </w:sdtContent>
                </w:sdt>
              </w:p>
              <w:p w14:paraId="560C0C2C" w14:textId="77777777" w:rsidR="00815285" w:rsidRDefault="00815285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088158BA" w14:textId="66D5BFF1" w:rsidR="00FA14BD" w:rsidRDefault="00815285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sdt>
                  <w:sdtPr>
                    <w:rPr>
                      <w:rFonts w:ascii="Garamond" w:hAnsi="Garamond"/>
                    </w:rPr>
                    <w:id w:val="787858558"/>
                    <w:citation/>
                  </w:sdtPr>
                  <w:sdtContent>
                    <w:r>
                      <w:rPr>
                        <w:rFonts w:ascii="Garamond" w:hAnsi="Garamond"/>
                      </w:rPr>
                      <w:fldChar w:fldCharType="begin"/>
                    </w:r>
                    <w:r>
                      <w:rPr>
                        <w:rFonts w:ascii="Garamond" w:hAnsi="Garamond"/>
                        <w:lang w:val="en-US"/>
                      </w:rPr>
                      <w:instrText xml:space="preserve"> CITATION Sch \l 1033 </w:instrText>
                    </w:r>
                    <w:r>
                      <w:rPr>
                        <w:rFonts w:ascii="Garamond" w:hAnsi="Garamond"/>
                      </w:rPr>
                      <w:fldChar w:fldCharType="separate"/>
                    </w:r>
                    <w:r w:rsidRPr="00815285">
                      <w:rPr>
                        <w:rFonts w:ascii="Garamond" w:hAnsi="Garamond"/>
                        <w:noProof/>
                        <w:lang w:val="en-US"/>
                      </w:rPr>
                      <w:t>(Schwarz)</w:t>
                    </w:r>
                    <w:r>
                      <w:rPr>
                        <w:rFonts w:ascii="Garamond" w:hAnsi="Garamond"/>
                      </w:rPr>
                      <w:fldChar w:fldCharType="end"/>
                    </w:r>
                  </w:sdtContent>
                </w:sdt>
              </w:p>
              <w:p w14:paraId="5215BDAD" w14:textId="77777777" w:rsidR="00FA14BD" w:rsidRDefault="00FA14BD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</w:p>
              <w:p w14:paraId="74566E01" w14:textId="457EBD41" w:rsidR="00815285" w:rsidRDefault="00815285" w:rsidP="00FA14BD">
                <w:pPr>
                  <w:autoSpaceDE w:val="0"/>
                  <w:autoSpaceDN w:val="0"/>
                  <w:adjustRightInd w:val="0"/>
                  <w:rPr>
                    <w:rFonts w:ascii="Garamond" w:hAnsi="Garamond"/>
                  </w:rPr>
                </w:pPr>
                <w:sdt>
                  <w:sdtPr>
                    <w:rPr>
                      <w:rFonts w:ascii="Garamond" w:hAnsi="Garamond"/>
                    </w:rPr>
                    <w:id w:val="1041330979"/>
                    <w:citation/>
                  </w:sdtPr>
                  <w:sdtContent>
                    <w:r>
                      <w:rPr>
                        <w:rFonts w:ascii="Garamond" w:hAnsi="Garamond"/>
                      </w:rPr>
                      <w:fldChar w:fldCharType="begin"/>
                    </w:r>
                    <w:r>
                      <w:rPr>
                        <w:rFonts w:ascii="Garamond" w:hAnsi="Garamond"/>
                        <w:lang w:val="en-US"/>
                      </w:rPr>
                      <w:instrText xml:space="preserve"> CITATION Vic94 \l 1033 </w:instrText>
                    </w:r>
                    <w:r>
                      <w:rPr>
                        <w:rFonts w:ascii="Garamond" w:hAnsi="Garamond"/>
                      </w:rPr>
                      <w:fldChar w:fldCharType="separate"/>
                    </w:r>
                    <w:r w:rsidRPr="00815285">
                      <w:rPr>
                        <w:rFonts w:ascii="Garamond" w:hAnsi="Garamond"/>
                        <w:noProof/>
                        <w:lang w:val="en-US"/>
                      </w:rPr>
                      <w:t>(Unruh)</w:t>
                    </w:r>
                    <w:r>
                      <w:rPr>
                        <w:rFonts w:ascii="Garamond" w:hAnsi="Garamond"/>
                      </w:rPr>
                      <w:fldChar w:fldCharType="end"/>
                    </w:r>
                  </w:sdtContent>
                </w:sdt>
              </w:p>
              <w:p w14:paraId="3F40C1D2" w14:textId="77777777" w:rsidR="003235A7" w:rsidRDefault="00815285" w:rsidP="00FB11DE"/>
              <w:bookmarkStart w:id="0" w:name="_GoBack" w:displacedByCustomXml="next"/>
              <w:bookmarkEnd w:id="0" w:displacedByCustomXml="next"/>
            </w:sdtContent>
          </w:sdt>
        </w:tc>
      </w:tr>
    </w:tbl>
    <w:p w14:paraId="06333096" w14:textId="77777777" w:rsidR="00C27FAB" w:rsidRPr="00F36937" w:rsidRDefault="00C27FAB" w:rsidP="00FA14BD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639D" w14:textId="77777777" w:rsidR="000B37B2" w:rsidRDefault="000B37B2" w:rsidP="007A0D55">
      <w:pPr>
        <w:spacing w:after="0" w:line="240" w:lineRule="auto"/>
      </w:pPr>
      <w:r>
        <w:separator/>
      </w:r>
    </w:p>
  </w:endnote>
  <w:endnote w:type="continuationSeparator" w:id="0">
    <w:p w14:paraId="5694880B" w14:textId="77777777" w:rsidR="000B37B2" w:rsidRDefault="000B37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9BA4" w14:textId="77777777" w:rsidR="000B37B2" w:rsidRDefault="000B37B2" w:rsidP="007A0D55">
      <w:pPr>
        <w:spacing w:after="0" w:line="240" w:lineRule="auto"/>
      </w:pPr>
      <w:r>
        <w:separator/>
      </w:r>
    </w:p>
  </w:footnote>
  <w:footnote w:type="continuationSeparator" w:id="0">
    <w:p w14:paraId="1364DA0F" w14:textId="77777777" w:rsidR="000B37B2" w:rsidRDefault="000B37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49D1" w14:textId="77777777" w:rsidR="000B37B2" w:rsidRDefault="000B37B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3FA0F5" w14:textId="77777777" w:rsidR="000B37B2" w:rsidRDefault="000B37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17"/>
    <w:rsid w:val="00032559"/>
    <w:rsid w:val="00052040"/>
    <w:rsid w:val="000B25AE"/>
    <w:rsid w:val="000B37B2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7D8"/>
    <w:rsid w:val="004A7476"/>
    <w:rsid w:val="004C7477"/>
    <w:rsid w:val="004E5896"/>
    <w:rsid w:val="00513EE6"/>
    <w:rsid w:val="00534F8F"/>
    <w:rsid w:val="00583750"/>
    <w:rsid w:val="00590035"/>
    <w:rsid w:val="005B177E"/>
    <w:rsid w:val="005B3921"/>
    <w:rsid w:val="005F26D7"/>
    <w:rsid w:val="005F5450"/>
    <w:rsid w:val="00633AD2"/>
    <w:rsid w:val="006D0412"/>
    <w:rsid w:val="007411B9"/>
    <w:rsid w:val="00780D95"/>
    <w:rsid w:val="00780DC7"/>
    <w:rsid w:val="007A0D55"/>
    <w:rsid w:val="007B3377"/>
    <w:rsid w:val="007E5F44"/>
    <w:rsid w:val="00815285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311E"/>
    <w:rsid w:val="00C27FAB"/>
    <w:rsid w:val="00C341AA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31C5"/>
    <w:rsid w:val="00E85A05"/>
    <w:rsid w:val="00E95829"/>
    <w:rsid w:val="00EA606C"/>
    <w:rsid w:val="00EB0C8C"/>
    <w:rsid w:val="00EB51FD"/>
    <w:rsid w:val="00EB77DB"/>
    <w:rsid w:val="00ED139F"/>
    <w:rsid w:val="00EF74F7"/>
    <w:rsid w:val="00F15D17"/>
    <w:rsid w:val="00F36937"/>
    <w:rsid w:val="00F60F53"/>
    <w:rsid w:val="00FA14B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F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A14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A14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44EE7DC58674E97D43E1B6512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DBCA-39F4-FA4F-B956-DF06080FA0CA}"/>
      </w:docPartPr>
      <w:docPartBody>
        <w:p w:rsidR="00B4644A" w:rsidRDefault="00B4644A">
          <w:pPr>
            <w:pStyle w:val="54344EE7DC58674E97D43E1B651205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1A87BC6BCD624BA0A4F75621E8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3F16-6E02-704A-BFED-DB57B3624110}"/>
      </w:docPartPr>
      <w:docPartBody>
        <w:p w:rsidR="00B4644A" w:rsidRDefault="00B4644A">
          <w:pPr>
            <w:pStyle w:val="311A87BC6BCD624BA0A4F75621E83AD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E1D653087E284D8E7FB9465E09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39E2-F8FA-8642-8E4C-9A58D67A6D10}"/>
      </w:docPartPr>
      <w:docPartBody>
        <w:p w:rsidR="00B4644A" w:rsidRDefault="00B4644A">
          <w:pPr>
            <w:pStyle w:val="BBE1D653087E284D8E7FB9465E0966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6458FCAA64444A820AF3F1774F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D344-EF8C-F840-A865-8B2AABDBC07F}"/>
      </w:docPartPr>
      <w:docPartBody>
        <w:p w:rsidR="00B4644A" w:rsidRDefault="00B4644A">
          <w:pPr>
            <w:pStyle w:val="E16458FCAA64444A820AF3F1774FCA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0F4463DA8A2634188FD33723E4B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7FD-6328-BC41-B693-6E33F5ABC1C5}"/>
      </w:docPartPr>
      <w:docPartBody>
        <w:p w:rsidR="00B4644A" w:rsidRDefault="00B4644A">
          <w:pPr>
            <w:pStyle w:val="D0F4463DA8A2634188FD33723E4BE7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F9DDC5D69EB34DBE6FF3D6E6DD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08EC-B31B-7E4B-917B-1676FBE7A358}"/>
      </w:docPartPr>
      <w:docPartBody>
        <w:p w:rsidR="00B4644A" w:rsidRDefault="00B4644A">
          <w:pPr>
            <w:pStyle w:val="2BF9DDC5D69EB34DBE6FF3D6E6DDE82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A0076248332649BCF82799E99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D861-8EB9-804D-AE4A-8F3320DCC76E}"/>
      </w:docPartPr>
      <w:docPartBody>
        <w:p w:rsidR="00B4644A" w:rsidRDefault="00B4644A">
          <w:pPr>
            <w:pStyle w:val="54A0076248332649BCF82799E99F89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33A49C656E3446A4C887694D23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E19-53A1-4342-99F4-4A5E1ABA9231}"/>
      </w:docPartPr>
      <w:docPartBody>
        <w:p w:rsidR="00B4644A" w:rsidRDefault="00B4644A">
          <w:pPr>
            <w:pStyle w:val="1C33A49C656E3446A4C887694D23CD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DAB4E974AD9124195B4F99073DB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35A9-EEF2-E844-8B90-03186AF453C0}"/>
      </w:docPartPr>
      <w:docPartBody>
        <w:p w:rsidR="00B4644A" w:rsidRDefault="00B4644A">
          <w:pPr>
            <w:pStyle w:val="9DAB4E974AD9124195B4F99073DB41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A4074AA24764EB0433B0E32C1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FEBA-7169-894B-BF7D-84242FA2AC78}"/>
      </w:docPartPr>
      <w:docPartBody>
        <w:p w:rsidR="00B4644A" w:rsidRDefault="00B4644A">
          <w:pPr>
            <w:pStyle w:val="DC3A4074AA24764EB0433B0E32C1C1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4A"/>
    <w:rsid w:val="00824ABA"/>
    <w:rsid w:val="00B4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344EE7DC58674E97D43E1B65120513">
    <w:name w:val="54344EE7DC58674E97D43E1B65120513"/>
  </w:style>
  <w:style w:type="paragraph" w:customStyle="1" w:styleId="311A87BC6BCD624BA0A4F75621E83AD3">
    <w:name w:val="311A87BC6BCD624BA0A4F75621E83AD3"/>
  </w:style>
  <w:style w:type="paragraph" w:customStyle="1" w:styleId="BBE1D653087E284D8E7FB9465E0966FC">
    <w:name w:val="BBE1D653087E284D8E7FB9465E0966FC"/>
  </w:style>
  <w:style w:type="paragraph" w:customStyle="1" w:styleId="E16458FCAA64444A820AF3F1774FCA6D">
    <w:name w:val="E16458FCAA64444A820AF3F1774FCA6D"/>
  </w:style>
  <w:style w:type="paragraph" w:customStyle="1" w:styleId="D0F4463DA8A2634188FD33723E4BE771">
    <w:name w:val="D0F4463DA8A2634188FD33723E4BE771"/>
  </w:style>
  <w:style w:type="paragraph" w:customStyle="1" w:styleId="2BF9DDC5D69EB34DBE6FF3D6E6DDE82F">
    <w:name w:val="2BF9DDC5D69EB34DBE6FF3D6E6DDE82F"/>
  </w:style>
  <w:style w:type="paragraph" w:customStyle="1" w:styleId="54A0076248332649BCF82799E99F8938">
    <w:name w:val="54A0076248332649BCF82799E99F8938"/>
  </w:style>
  <w:style w:type="paragraph" w:customStyle="1" w:styleId="1C33A49C656E3446A4C887694D23CD59">
    <w:name w:val="1C33A49C656E3446A4C887694D23CD59"/>
  </w:style>
  <w:style w:type="paragraph" w:customStyle="1" w:styleId="9DAB4E974AD9124195B4F99073DB41ED">
    <w:name w:val="9DAB4E974AD9124195B4F99073DB41ED"/>
  </w:style>
  <w:style w:type="paragraph" w:customStyle="1" w:styleId="DC3A4074AA24764EB0433B0E32C1C190">
    <w:name w:val="DC3A4074AA24764EB0433B0E32C1C190"/>
  </w:style>
  <w:style w:type="paragraph" w:customStyle="1" w:styleId="E80DE9E0D1BCC34D8EC1D087E3360D57">
    <w:name w:val="E80DE9E0D1BCC34D8EC1D087E3360D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344EE7DC58674E97D43E1B65120513">
    <w:name w:val="54344EE7DC58674E97D43E1B65120513"/>
  </w:style>
  <w:style w:type="paragraph" w:customStyle="1" w:styleId="311A87BC6BCD624BA0A4F75621E83AD3">
    <w:name w:val="311A87BC6BCD624BA0A4F75621E83AD3"/>
  </w:style>
  <w:style w:type="paragraph" w:customStyle="1" w:styleId="BBE1D653087E284D8E7FB9465E0966FC">
    <w:name w:val="BBE1D653087E284D8E7FB9465E0966FC"/>
  </w:style>
  <w:style w:type="paragraph" w:customStyle="1" w:styleId="E16458FCAA64444A820AF3F1774FCA6D">
    <w:name w:val="E16458FCAA64444A820AF3F1774FCA6D"/>
  </w:style>
  <w:style w:type="paragraph" w:customStyle="1" w:styleId="D0F4463DA8A2634188FD33723E4BE771">
    <w:name w:val="D0F4463DA8A2634188FD33723E4BE771"/>
  </w:style>
  <w:style w:type="paragraph" w:customStyle="1" w:styleId="2BF9DDC5D69EB34DBE6FF3D6E6DDE82F">
    <w:name w:val="2BF9DDC5D69EB34DBE6FF3D6E6DDE82F"/>
  </w:style>
  <w:style w:type="paragraph" w:customStyle="1" w:styleId="54A0076248332649BCF82799E99F8938">
    <w:name w:val="54A0076248332649BCF82799E99F8938"/>
  </w:style>
  <w:style w:type="paragraph" w:customStyle="1" w:styleId="1C33A49C656E3446A4C887694D23CD59">
    <w:name w:val="1C33A49C656E3446A4C887694D23CD59"/>
  </w:style>
  <w:style w:type="paragraph" w:customStyle="1" w:styleId="9DAB4E974AD9124195B4F99073DB41ED">
    <w:name w:val="9DAB4E974AD9124195B4F99073DB41ED"/>
  </w:style>
  <w:style w:type="paragraph" w:customStyle="1" w:styleId="DC3A4074AA24764EB0433B0E32C1C190">
    <w:name w:val="DC3A4074AA24764EB0433B0E32C1C190"/>
  </w:style>
  <w:style w:type="paragraph" w:customStyle="1" w:styleId="E80DE9E0D1BCC34D8EC1D087E3360D57">
    <w:name w:val="E80DE9E0D1BCC34D8EC1D087E3360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f</b:Tag>
    <b:SourceType>Book</b:SourceType>
    <b:Guid>{FE834F30-7047-FB49-9282-29C540E02F64}</b:Guid>
    <b:Author>
      <b:Author>
        <b:NameList>
          <b:Person>
            <b:Last>Bosi</b:Last>
            <b:First>Alfredo</b:First>
          </b:Person>
        </b:NameList>
      </b:Author>
    </b:Author>
    <b:Title>Historia concisa da literatura brasileira</b:Title>
    <b:City>São Paulo</b:City>
    <b:Publisher>Editora Cultrix</b:Publisher>
    <b:Year>1994</b:Year>
    <b:RefOrder>1</b:RefOrder>
  </b:Source>
  <b:Source>
    <b:Tag>Már76</b:Tag>
    <b:SourceType>BookSection</b:SourceType>
    <b:Guid>{2C27FBC5-309B-C248-9200-E853D9891DF1}</b:Guid>
    <b:Title>O Alegre Combate de Klaxon</b:Title>
    <b:City>São Paulo</b:City>
    <b:Publisher>Martins; Secretaria da Cultura, Ciencia e Tecnologia do Estado de São Paulo</b:Publisher>
    <b:Year>1976</b:Year>
    <b:Author>
      <b:Author>
        <b:NameList>
          <b:Person>
            <b:Last>Brito</b:Last>
            <b:First>Mário</b:First>
            <b:Middle>da Silva</b:Middle>
          </b:Person>
        </b:NameList>
      </b:Author>
    </b:Author>
    <b:BookTitle>Klaxon — Mensário de Arte Moderna</b:BookTitle>
    <b:RefOrder>2</b:RefOrder>
  </b:Source>
  <b:Source>
    <b:Tag>Lar</b:Tag>
    <b:SourceType>JournalArticle</b:SourceType>
    <b:Guid>{63C58F4D-B07A-1B46-A98C-CBDAA366F047}</b:Guid>
    <b:Author>
      <b:Author>
        <b:NameList>
          <b:Person>
            <b:Last>Lara</b:Last>
            <b:First>Cecilia</b:First>
            <b:Middle>de</b:Middle>
          </b:Person>
        </b:NameList>
      </b:Author>
    </b:Author>
    <b:Title>Klaxon e Limuére</b:Title>
    <b:BookTitle>Cahiera du monde hispanique et luso-brésilien</b:BookTitle>
    <b:Pages>77-102</b:Pages>
    <b:JournalName>Cahiera du monde hispanique et luso-brésilien</b:JournalName>
    <b:Issue>25</b:Issue>
    <b:RefOrder>3</b:RefOrder>
  </b:Source>
  <b:Source>
    <b:Tag>Sch</b:Tag>
    <b:SourceType>Book</b:SourceType>
    <b:Guid>{CF4B7EE8-3AEF-9C44-B064-71F5FFD2B0DD}</b:Guid>
    <b:Author>
      <b:Author>
        <b:NameList>
          <b:Person>
            <b:Last>Schwarz</b:Last>
            <b:First>Jorge</b:First>
          </b:Person>
        </b:NameList>
      </b:Author>
    </b:Author>
    <b:Title>Las vanguardias latinoamericanas. Textos programáticos y críticos</b:Title>
    <b:Publisher>Fonde de Cultura Económica </b:Publisher>
    <b:City>Mexico</b:City>
    <b:Pages>260-264</b:Pages>
    <b:RefOrder>4</b:RefOrder>
  </b:Source>
  <b:Source>
    <b:Tag>Vic94</b:Tag>
    <b:SourceType>Book</b:SourceType>
    <b:Guid>{EBB06060-5BB9-5C46-8B84-41A4942A2191}</b:Guid>
    <b:Author>
      <b:Author>
        <b:NameList>
          <b:Person>
            <b:Last>Unruh</b:Last>
            <b:First>Vicky</b:First>
          </b:Person>
        </b:NameList>
      </b:Author>
    </b:Author>
    <b:Title>Latin American Vanguards: The Art of Contentious Encounters</b:Title>
    <b:City>Berkeley</b:City>
    <b:Publisher>California UP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F3B710C2-5B62-2445-A379-9535731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3</TotalTime>
  <Pages>2</Pages>
  <Words>888</Words>
  <Characters>506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8</cp:revision>
  <dcterms:created xsi:type="dcterms:W3CDTF">2014-05-19T19:02:00Z</dcterms:created>
  <dcterms:modified xsi:type="dcterms:W3CDTF">2014-09-28T17:08:00Z</dcterms:modified>
</cp:coreProperties>
</file>